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A5" w:rsidRPr="00927F31" w:rsidRDefault="005223A5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BD3E0D" w:rsidRDefault="00BD3E0D" w:rsidP="00BD3E0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</w:t>
      </w:r>
      <w:r w:rsidR="00D715DD">
        <w:rPr>
          <w:rFonts w:ascii="Tahoma" w:hAnsi="Tahoma" w:cs="Tahoma"/>
          <w:b/>
          <w:sz w:val="20"/>
          <w:szCs w:val="20"/>
        </w:rPr>
        <w:t>X</w:t>
      </w:r>
    </w:p>
    <w:p w:rsidR="00BD3E0D" w:rsidRPr="00927F31" w:rsidRDefault="00BD3E0D" w:rsidP="00BD3E0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</w:t>
      </w:r>
      <w:proofErr w:type="spellStart"/>
      <w:r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>/201x/RRC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35435A" w:rsidRPr="00927F31" w:rsidRDefault="0025748D" w:rsidP="0025748D">
      <w:pPr>
        <w:pStyle w:val="slovan-2rove"/>
        <w:widowControl w:val="0"/>
        <w:tabs>
          <w:tab w:val="left" w:pos="708"/>
        </w:tabs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S</w:t>
      </w:r>
      <w:r w:rsidR="0035435A" w:rsidRPr="00927F31">
        <w:rPr>
          <w:rFonts w:ascii="Tahoma" w:hAnsi="Tahoma" w:cs="Tahoma"/>
          <w:snapToGrid w:val="0"/>
          <w:sz w:val="20"/>
        </w:rPr>
        <w:t>mluvní stran</w:t>
      </w:r>
      <w:r>
        <w:rPr>
          <w:rFonts w:ascii="Tahoma" w:hAnsi="Tahoma" w:cs="Tahoma"/>
          <w:snapToGrid w:val="0"/>
          <w:sz w:val="20"/>
        </w:rPr>
        <w:t>y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:rsidR="00DD5C9B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  <w:r w:rsidR="00417F06">
        <w:rPr>
          <w:rFonts w:ascii="Tahoma" w:hAnsi="Tahoma" w:cs="Tahoma"/>
          <w:sz w:val="20"/>
          <w:szCs w:val="20"/>
        </w:rPr>
        <w:t xml:space="preserve">Bc. Pavlem </w:t>
      </w:r>
      <w:proofErr w:type="spellStart"/>
      <w:r w:rsidR="00417F06">
        <w:rPr>
          <w:rFonts w:ascii="Tahoma" w:hAnsi="Tahoma" w:cs="Tahoma"/>
          <w:sz w:val="20"/>
          <w:szCs w:val="20"/>
        </w:rPr>
        <w:t>Ballaschem</w:t>
      </w:r>
      <w:proofErr w:type="spellEnd"/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:rsidR="00911F6F" w:rsidRPr="00927F31" w:rsidRDefault="00911F6F" w:rsidP="00911F6F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proofErr w:type="spellStart"/>
      <w:r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Pr="00317A34">
        <w:rPr>
          <w:rFonts w:ascii="Tahoma" w:hAnsi="Tahoma" w:cs="Tahoma"/>
          <w:sz w:val="20"/>
          <w:szCs w:val="20"/>
        </w:rPr>
        <w:t xml:space="preserve"> Bank Czech Republic, a.s.</w:t>
      </w:r>
      <w:bookmarkStart w:id="0" w:name="_GoBack"/>
      <w:bookmarkEnd w:id="0"/>
    </w:p>
    <w:p w:rsidR="00911F6F" w:rsidRPr="00927F31" w:rsidRDefault="00911F6F" w:rsidP="00911F6F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Pr="00317A34">
        <w:rPr>
          <w:rFonts w:ascii="Tahoma" w:hAnsi="Tahoma" w:cs="Tahoma"/>
          <w:sz w:val="20"/>
          <w:szCs w:val="20"/>
        </w:rPr>
        <w:t>387551169/2700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:rsidR="00BD3E0D" w:rsidRPr="003A292C" w:rsidRDefault="00BD3E0D" w:rsidP="00BD3E0D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:rsidR="00BD3E0D" w:rsidRPr="003A292C" w:rsidRDefault="00BD3E0D" w:rsidP="00BD3E0D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:rsidR="00BD3E0D" w:rsidRPr="003A292C" w:rsidRDefault="00BD3E0D" w:rsidP="00BD3E0D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:rsidR="00BD3E0D" w:rsidRPr="003A292C" w:rsidRDefault="00BD3E0D" w:rsidP="00BD3E0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:rsidR="00BD3E0D" w:rsidRPr="003A292C" w:rsidRDefault="00BD3E0D" w:rsidP="00BD3E0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:rsidR="00BD3E0D" w:rsidRPr="003A292C" w:rsidRDefault="00BD3E0D" w:rsidP="00BD3E0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:rsidR="00BD3E0D" w:rsidRPr="00927F31" w:rsidRDefault="00BD3E0D" w:rsidP="00BD3E0D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:rsidR="00BD3E0D" w:rsidRPr="00927F31" w:rsidRDefault="00BD3E0D" w:rsidP="00BD3E0D">
      <w:pPr>
        <w:rPr>
          <w:rFonts w:ascii="Tahoma" w:hAnsi="Tahoma" w:cs="Tahoma"/>
          <w:sz w:val="20"/>
          <w:szCs w:val="20"/>
        </w:rPr>
      </w:pPr>
    </w:p>
    <w:p w:rsidR="00BD3E0D" w:rsidRPr="00927F31" w:rsidRDefault="00BD3E0D" w:rsidP="00BD3E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  <w:r>
        <w:rPr>
          <w:rFonts w:ascii="Tahoma" w:hAnsi="Tahoma" w:cs="Tahoma"/>
          <w:snapToGrid w:val="0"/>
          <w:sz w:val="20"/>
        </w:rPr>
        <w:t>, dne …… (dále jen „smlouva“):</w:t>
      </w:r>
    </w:p>
    <w:p w:rsidR="00BD3E0D" w:rsidRPr="00927F31" w:rsidRDefault="00BD3E0D" w:rsidP="00BD3E0D">
      <w:pPr>
        <w:jc w:val="both"/>
        <w:rPr>
          <w:rFonts w:ascii="Tahoma" w:hAnsi="Tahoma" w:cs="Tahoma"/>
          <w:sz w:val="20"/>
          <w:szCs w:val="20"/>
        </w:rPr>
      </w:pPr>
    </w:p>
    <w:p w:rsidR="00BD3E0D" w:rsidRPr="00927F31" w:rsidRDefault="00BD3E0D" w:rsidP="00BD3E0D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:rsidR="00BD3E0D" w:rsidRDefault="00BD3E0D" w:rsidP="00BD3E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V čl. I smlouvy se odst. 1 mění a zní:</w:t>
      </w:r>
    </w:p>
    <w:p w:rsidR="00BD3E0D" w:rsidRDefault="00BD3E0D" w:rsidP="00BD3E0D">
      <w:pPr>
        <w:rPr>
          <w:rFonts w:ascii="Tahoma" w:hAnsi="Tahoma" w:cs="Tahoma"/>
          <w:sz w:val="20"/>
          <w:szCs w:val="20"/>
        </w:rPr>
      </w:pPr>
    </w:p>
    <w:p w:rsidR="00BD3E0D" w:rsidRPr="00927F31" w:rsidRDefault="00BD3E0D" w:rsidP="00BD3E0D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pořadové číslo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(dále jen „dílčí projekt“) s tím, že na místo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 (typ opatření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) bude realizován/o …… (typ opatření ….)</w:t>
      </w:r>
      <w:r w:rsidRPr="00927F31">
        <w:rPr>
          <w:rFonts w:ascii="Tahoma" w:hAnsi="Tahoma" w:cs="Tahoma"/>
          <w:sz w:val="20"/>
          <w:szCs w:val="20"/>
        </w:rPr>
        <w:t>.</w:t>
      </w:r>
      <w:r w:rsidR="00B633D1">
        <w:rPr>
          <w:rFonts w:ascii="Tahoma" w:hAnsi="Tahoma" w:cs="Tahoma"/>
          <w:sz w:val="20"/>
          <w:szCs w:val="20"/>
        </w:rPr>
        <w:t>“</w:t>
      </w:r>
    </w:p>
    <w:p w:rsidR="00795E72" w:rsidRDefault="00795E72" w:rsidP="00795E72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5435A" w:rsidRPr="0025748D" w:rsidRDefault="00795E72" w:rsidP="002574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25748D" w:rsidRPr="0025748D">
        <w:rPr>
          <w:rFonts w:ascii="Tahoma" w:hAnsi="Tahoma" w:cs="Tahoma"/>
          <w:sz w:val="20"/>
          <w:szCs w:val="20"/>
        </w:rPr>
        <w:t>V čl. II smlouvy se odst. 1 mění a zní:</w:t>
      </w:r>
    </w:p>
    <w:p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25748D" w:rsidP="0025748D">
      <w:pPr>
        <w:tabs>
          <w:tab w:val="num" w:pos="720"/>
        </w:tabs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</w:r>
      <w:r w:rsidR="00F83901"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F812B0">
        <w:rPr>
          <w:rFonts w:ascii="Tahoma" w:hAnsi="Tahoma" w:cs="Tahoma"/>
          <w:sz w:val="20"/>
          <w:szCs w:val="20"/>
        </w:rPr>
        <w:t>00</w:t>
      </w:r>
      <w:r w:rsidR="00CC1F80">
        <w:rPr>
          <w:rFonts w:ascii="Tahoma" w:hAnsi="Tahoma" w:cs="Tahoma"/>
          <w:sz w:val="20"/>
          <w:szCs w:val="20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F812B0">
        <w:rPr>
          <w:rFonts w:ascii="Tahoma" w:hAnsi="Tahoma" w:cs="Tahoma"/>
          <w:sz w:val="20"/>
          <w:szCs w:val="20"/>
          <w:highlight w:val="lightGray"/>
        </w:rPr>
        <w:t>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:rsidR="00C108E8" w:rsidRPr="00F31F75" w:rsidRDefault="00C108E8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FB0870" w:rsidRPr="00927F31" w:rsidTr="00DA5E06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:rsidR="00FB0870" w:rsidRPr="00927F31" w:rsidRDefault="00FB0870" w:rsidP="00DA5E06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FB0870" w:rsidRPr="008F5144" w:rsidTr="00DA5E06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FB0870" w:rsidRPr="008F5144" w:rsidRDefault="00FB0870" w:rsidP="00DA5E0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:rsidR="00FB0870" w:rsidRPr="008F5144" w:rsidRDefault="00FB0870" w:rsidP="00DA5E06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B0870" w:rsidRPr="008F5144" w:rsidRDefault="00FB0870" w:rsidP="00DA5E06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FB0870" w:rsidRPr="00927F31" w:rsidTr="00DA5E06">
        <w:trPr>
          <w:trHeight w:val="306"/>
        </w:trPr>
        <w:tc>
          <w:tcPr>
            <w:tcW w:w="3498" w:type="dxa"/>
          </w:tcPr>
          <w:p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:rsidTr="00DA5E06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</w:p>
          <w:p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870" w:rsidRPr="00927F31" w:rsidTr="00DA5E06">
        <w:tc>
          <w:tcPr>
            <w:tcW w:w="3498" w:type="dxa"/>
          </w:tcPr>
          <w:p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 prostředků EU za prioritní území</w:t>
            </w:r>
          </w:p>
          <w:p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část dotace B)</w:t>
            </w:r>
          </w:p>
        </w:tc>
        <w:tc>
          <w:tcPr>
            <w:tcW w:w="2964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25748D" w:rsidTr="00DA5E06">
        <w:tc>
          <w:tcPr>
            <w:tcW w:w="3498" w:type="dxa"/>
            <w:tcBorders>
              <w:bottom w:val="double" w:sz="4" w:space="0" w:color="auto"/>
            </w:tcBorders>
          </w:tcPr>
          <w:p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FB0870" w:rsidRPr="0025748D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FB0870" w:rsidRPr="0025748D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FB0870" w:rsidRPr="0025748D" w:rsidRDefault="00FB0870" w:rsidP="00FB0870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25748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:rsidR="00FB0870" w:rsidRPr="00F31F75" w:rsidRDefault="00FB0870" w:rsidP="00FB0870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25748D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:rsidR="00FB0870" w:rsidRPr="00927F31" w:rsidRDefault="00FB0870" w:rsidP="00FB087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FB0870" w:rsidRPr="00927F31" w:rsidTr="00DA5E06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0870" w:rsidRPr="00927F31" w:rsidRDefault="00FB0870" w:rsidP="00DA5E06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FB0870" w:rsidRPr="008F5144" w:rsidTr="00DA5E06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0870" w:rsidRPr="008F5144" w:rsidRDefault="00FB0870" w:rsidP="00DA5E0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0" w:rsidRPr="008F5144" w:rsidRDefault="00FB0870" w:rsidP="00DA5E06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870" w:rsidRPr="008F5144" w:rsidRDefault="00FB0870" w:rsidP="00DA5E06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FB0870" w:rsidRPr="00927F31" w:rsidTr="00DA5E06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870" w:rsidRPr="00927F31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za prioritní území</w:t>
            </w:r>
          </w:p>
          <w:p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obce</w:t>
            </w:r>
          </w:p>
          <w:p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FB0870" w:rsidRPr="003358ED" w:rsidRDefault="00FB0870" w:rsidP="00FB0870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:rsidR="00FB0870" w:rsidRPr="00F31F75" w:rsidRDefault="00FB0870" w:rsidP="00FB0870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:rsidR="00D93BEA" w:rsidRDefault="00D93BEA" w:rsidP="00946F44">
      <w:pPr>
        <w:jc w:val="both"/>
        <w:rPr>
          <w:rFonts w:ascii="Tahoma" w:hAnsi="Tahoma" w:cs="Tahoma"/>
          <w:sz w:val="20"/>
          <w:szCs w:val="20"/>
        </w:rPr>
      </w:pPr>
    </w:p>
    <w:p w:rsidR="00946F44" w:rsidRDefault="00946F44" w:rsidP="00946F44">
      <w:pPr>
        <w:jc w:val="both"/>
        <w:rPr>
          <w:rFonts w:ascii="Tahoma" w:hAnsi="Tahoma" w:cs="Tahoma"/>
          <w:sz w:val="20"/>
          <w:szCs w:val="20"/>
        </w:rPr>
      </w:pPr>
    </w:p>
    <w:p w:rsidR="00F83901" w:rsidRDefault="0025748D" w:rsidP="0025748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748D">
        <w:rPr>
          <w:rFonts w:ascii="Tahoma" w:hAnsi="Tahoma" w:cs="Tahoma"/>
          <w:b/>
          <w:sz w:val="20"/>
          <w:szCs w:val="20"/>
        </w:rPr>
        <w:t>II.</w:t>
      </w:r>
    </w:p>
    <w:p w:rsidR="0025748D" w:rsidRDefault="0025748D" w:rsidP="0025748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5748D" w:rsidRDefault="0025748D" w:rsidP="0025748D">
      <w:pPr>
        <w:pStyle w:val="Zkladntext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:rsidR="0025748D" w:rsidRPr="0025748D" w:rsidRDefault="0025748D" w:rsidP="0025748D">
      <w:pPr>
        <w:pStyle w:val="Zkladntex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25748D" w:rsidRDefault="0025748D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Tento dodatek byl vyhotoven ve třech vyhotoveních, z nichž každé má platnost originálu. Příjemce obdrží jeden exemplář, poskytovatel dva.</w:t>
      </w:r>
    </w:p>
    <w:p w:rsidR="0025748D" w:rsidRPr="0025748D" w:rsidRDefault="0025748D" w:rsidP="0025748D">
      <w:pPr>
        <w:pStyle w:val="Odstavecseseznamem"/>
        <w:rPr>
          <w:rFonts w:ascii="Tahoma" w:hAnsi="Tahoma" w:cs="Tahoma"/>
          <w:sz w:val="20"/>
          <w:szCs w:val="20"/>
        </w:rPr>
      </w:pPr>
    </w:p>
    <w:p w:rsidR="0025748D" w:rsidRDefault="0025748D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nabývá platnosti a účinnosti </w:t>
      </w:r>
      <w:r w:rsidR="005B7CB7">
        <w:rPr>
          <w:rFonts w:ascii="Tahoma" w:hAnsi="Tahoma" w:cs="Tahoma"/>
          <w:sz w:val="20"/>
          <w:szCs w:val="20"/>
        </w:rPr>
        <w:t xml:space="preserve">dnem, </w:t>
      </w:r>
      <w:r w:rsidR="005B7CB7" w:rsidRPr="00C769FC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25748D">
        <w:rPr>
          <w:rFonts w:ascii="Tahoma" w:hAnsi="Tahoma" w:cs="Tahoma"/>
          <w:sz w:val="20"/>
          <w:szCs w:val="20"/>
        </w:rPr>
        <w:t>.</w:t>
      </w:r>
    </w:p>
    <w:p w:rsidR="00B30C74" w:rsidRPr="00B30C74" w:rsidRDefault="00B30C74" w:rsidP="00B30C74">
      <w:pPr>
        <w:pStyle w:val="Odstavecseseznamem"/>
        <w:rPr>
          <w:rFonts w:ascii="Tahoma" w:hAnsi="Tahoma" w:cs="Tahoma"/>
          <w:sz w:val="20"/>
          <w:szCs w:val="20"/>
        </w:rPr>
      </w:pPr>
    </w:p>
    <w:p w:rsidR="00B30C74" w:rsidRDefault="00B30C74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:rsidR="0025748D" w:rsidRPr="0025748D" w:rsidRDefault="0025748D" w:rsidP="0025748D">
      <w:pPr>
        <w:pStyle w:val="Odstavecseseznamem"/>
        <w:rPr>
          <w:rFonts w:ascii="Tahoma" w:hAnsi="Tahoma" w:cs="Tahoma"/>
          <w:sz w:val="20"/>
          <w:szCs w:val="20"/>
        </w:rPr>
      </w:pPr>
    </w:p>
    <w:p w:rsidR="00FB0870" w:rsidRPr="0025748D" w:rsidRDefault="00FB0870" w:rsidP="00FB0870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:rsidR="00EF6F6A" w:rsidRDefault="00EF6F6A" w:rsidP="00FB0870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FB0870" w:rsidRPr="0025748D" w:rsidRDefault="00FB0870" w:rsidP="00FB0870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O uzavření tohoto dodatku rozhodla rada kraje svým usnesením č. ……………. ze dne …………</w:t>
      </w:r>
      <w:r>
        <w:rPr>
          <w:rFonts w:ascii="Tahoma" w:hAnsi="Tahoma" w:cs="Tahoma"/>
          <w:sz w:val="20"/>
          <w:szCs w:val="20"/>
        </w:rPr>
        <w:t>…..</w:t>
      </w:r>
      <w:r w:rsidRPr="0025748D">
        <w:rPr>
          <w:rFonts w:ascii="Tahoma" w:hAnsi="Tahoma" w:cs="Tahoma"/>
          <w:sz w:val="20"/>
          <w:szCs w:val="20"/>
        </w:rPr>
        <w:t>.</w:t>
      </w:r>
    </w:p>
    <w:p w:rsidR="00FB0870" w:rsidRPr="0025748D" w:rsidRDefault="00FB0870" w:rsidP="00FB0870">
      <w:pPr>
        <w:pStyle w:val="Zkladntext3"/>
        <w:jc w:val="center"/>
        <w:rPr>
          <w:rFonts w:ascii="Tahoma" w:hAnsi="Tahoma" w:cs="Tahoma"/>
          <w:b/>
          <w:sz w:val="20"/>
          <w:szCs w:val="20"/>
        </w:rPr>
      </w:pPr>
    </w:p>
    <w:p w:rsidR="00DD5C9B" w:rsidRPr="00451F75" w:rsidRDefault="00DD5C9B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D93BEA" w:rsidRDefault="00D93BEA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D93BEA" w:rsidRPr="0025748D" w:rsidRDefault="00D93BEA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807"/>
        <w:gridCol w:w="4012"/>
      </w:tblGrid>
      <w:tr w:rsidR="00FB0870" w:rsidRPr="00927F31" w:rsidTr="00FB0870">
        <w:tc>
          <w:tcPr>
            <w:tcW w:w="4013" w:type="dxa"/>
          </w:tcPr>
          <w:p w:rsidR="00FB0870" w:rsidRPr="00927F31" w:rsidRDefault="00FB0870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říjemce:</w:t>
            </w:r>
          </w:p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FB0870" w:rsidRPr="00927F31" w:rsidRDefault="00FB0870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FB0870" w:rsidRPr="00927F31" w:rsidTr="00FB0870">
        <w:tc>
          <w:tcPr>
            <w:tcW w:w="4013" w:type="dxa"/>
          </w:tcPr>
          <w:p w:rsidR="00FB0870" w:rsidRPr="00927F31" w:rsidRDefault="00FB0870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FB0870" w:rsidRPr="00927F31" w:rsidRDefault="00FB0870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06627F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dne __________</w:t>
            </w:r>
          </w:p>
        </w:tc>
      </w:tr>
      <w:tr w:rsidR="00FB0870" w:rsidRPr="00927F31" w:rsidTr="00FB0870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:rsidR="00417F06" w:rsidRDefault="00417F06" w:rsidP="00417F06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:rsidR="00417F06" w:rsidRDefault="00417F06" w:rsidP="00417F06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Bc. Pavel Ballasch</w:t>
            </w:r>
          </w:p>
          <w:p w:rsidR="00FB0870" w:rsidRPr="00927F31" w:rsidRDefault="00417F06" w:rsidP="00417F06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na základě pověření hejtmana kraje</w:t>
            </w:r>
          </w:p>
        </w:tc>
      </w:tr>
      <w:tr w:rsidR="00FB0870" w:rsidRPr="00927F31" w:rsidTr="00FB0870">
        <w:trPr>
          <w:trHeight w:val="366"/>
        </w:trPr>
        <w:tc>
          <w:tcPr>
            <w:tcW w:w="4013" w:type="dxa"/>
          </w:tcPr>
          <w:p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FB0870" w:rsidRPr="00927F31" w:rsidTr="00FB0870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FB0870" w:rsidRPr="00927F31" w:rsidTr="00FB0870">
        <w:tc>
          <w:tcPr>
            <w:tcW w:w="4013" w:type="dxa"/>
            <w:tcBorders>
              <w:top w:val="single" w:sz="4" w:space="0" w:color="auto"/>
            </w:tcBorders>
          </w:tcPr>
          <w:p w:rsidR="00FB0870" w:rsidRPr="00927F31" w:rsidRDefault="00FB0870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FB0870" w:rsidRPr="00927F31" w:rsidRDefault="00FB0870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FB0870" w:rsidRPr="00927F31" w:rsidRDefault="00FB0870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:rsidR="00EF6F6A" w:rsidRPr="00927F31" w:rsidRDefault="00EF6F6A" w:rsidP="001379F9">
      <w:pPr>
        <w:jc w:val="both"/>
        <w:rPr>
          <w:rFonts w:ascii="Tahoma" w:hAnsi="Tahoma" w:cs="Tahoma"/>
          <w:sz w:val="20"/>
          <w:szCs w:val="20"/>
        </w:rPr>
      </w:pPr>
    </w:p>
    <w:sectPr w:rsidR="00EF6F6A" w:rsidRPr="00927F31" w:rsidSect="00DD5C9B">
      <w:headerReference w:type="first" r:id="rId9"/>
      <w:pgSz w:w="11906" w:h="16838"/>
      <w:pgMar w:top="1135" w:right="1417" w:bottom="1135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30" w:rsidRDefault="00252F30" w:rsidP="00F83901">
      <w:r>
        <w:separator/>
      </w:r>
    </w:p>
  </w:endnote>
  <w:endnote w:type="continuationSeparator" w:id="0">
    <w:p w:rsidR="00252F30" w:rsidRDefault="00252F30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30" w:rsidRDefault="00252F30" w:rsidP="00F83901">
      <w:r>
        <w:separator/>
      </w:r>
    </w:p>
  </w:footnote>
  <w:footnote w:type="continuationSeparator" w:id="0">
    <w:p w:rsidR="00252F30" w:rsidRDefault="00252F30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9F9" w:rsidRDefault="001379F9" w:rsidP="007A564A">
    <w:pPr>
      <w:pStyle w:val="Zhlav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říloha č. 4</w:t>
    </w:r>
    <w:r w:rsidR="00B963C2">
      <w:rPr>
        <w:rFonts w:ascii="Tahoma" w:hAnsi="Tahoma" w:cs="Tahoma"/>
        <w:sz w:val="20"/>
        <w:szCs w:val="20"/>
      </w:rPr>
      <w:t xml:space="preserve"> – Dodatek změna kotle i výše dotace</w:t>
    </w:r>
  </w:p>
  <w:p w:rsidR="00EF6F6A" w:rsidRPr="000A5E19" w:rsidRDefault="001379F9" w:rsidP="007A564A">
    <w:pPr>
      <w:pStyle w:val="Zhlav"/>
      <w:rPr>
        <w:rFonts w:ascii="Tahoma" w:hAnsi="Tahoma" w:cs="Tahoma"/>
        <w:sz w:val="20"/>
        <w:szCs w:val="20"/>
      </w:rPr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2247D9DC" wp14:editId="397D9980">
          <wp:extent cx="5705475" cy="55245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F6A" w:rsidRDefault="00EF6F6A" w:rsidP="007A564A">
    <w:pPr>
      <w:pStyle w:val="Zhlav"/>
      <w:rPr>
        <w:rFonts w:ascii="Tahoma" w:hAnsi="Tahoma" w:cs="Tahoma"/>
        <w:sz w:val="22"/>
        <w:szCs w:val="22"/>
      </w:rPr>
    </w:pPr>
  </w:p>
  <w:p w:rsidR="00EF6F6A" w:rsidRPr="002F43FD" w:rsidRDefault="00EF6F6A" w:rsidP="007A564A">
    <w:pPr>
      <w:pStyle w:val="Zhlav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D681A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0"/>
  </w:num>
  <w:num w:numId="17">
    <w:abstractNumId w:val="7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6E53"/>
    <w:rsid w:val="00012F56"/>
    <w:rsid w:val="00021FCE"/>
    <w:rsid w:val="00022D62"/>
    <w:rsid w:val="000230A4"/>
    <w:rsid w:val="00035E3E"/>
    <w:rsid w:val="00040F1D"/>
    <w:rsid w:val="000464A2"/>
    <w:rsid w:val="000542FC"/>
    <w:rsid w:val="000555E1"/>
    <w:rsid w:val="0005636A"/>
    <w:rsid w:val="00056729"/>
    <w:rsid w:val="000577F0"/>
    <w:rsid w:val="0006627F"/>
    <w:rsid w:val="00067D9C"/>
    <w:rsid w:val="00067E58"/>
    <w:rsid w:val="00071EAF"/>
    <w:rsid w:val="000743B1"/>
    <w:rsid w:val="00074C7E"/>
    <w:rsid w:val="00076665"/>
    <w:rsid w:val="00076B79"/>
    <w:rsid w:val="000779A6"/>
    <w:rsid w:val="00082DE5"/>
    <w:rsid w:val="0009281E"/>
    <w:rsid w:val="00097003"/>
    <w:rsid w:val="000A21A1"/>
    <w:rsid w:val="000A5E19"/>
    <w:rsid w:val="000B4408"/>
    <w:rsid w:val="000B44BF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379F9"/>
    <w:rsid w:val="00141A32"/>
    <w:rsid w:val="00145D76"/>
    <w:rsid w:val="001472D0"/>
    <w:rsid w:val="00147ED4"/>
    <w:rsid w:val="00161622"/>
    <w:rsid w:val="001626C4"/>
    <w:rsid w:val="001630A5"/>
    <w:rsid w:val="0016509B"/>
    <w:rsid w:val="001656CC"/>
    <w:rsid w:val="0017037D"/>
    <w:rsid w:val="00170EFA"/>
    <w:rsid w:val="00171907"/>
    <w:rsid w:val="001763D3"/>
    <w:rsid w:val="00176D15"/>
    <w:rsid w:val="00177643"/>
    <w:rsid w:val="001807EA"/>
    <w:rsid w:val="00180C85"/>
    <w:rsid w:val="00181FD8"/>
    <w:rsid w:val="001850F9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D6BCC"/>
    <w:rsid w:val="001E43F7"/>
    <w:rsid w:val="001E75CD"/>
    <w:rsid w:val="001F4873"/>
    <w:rsid w:val="001F7CB8"/>
    <w:rsid w:val="002055B2"/>
    <w:rsid w:val="00207898"/>
    <w:rsid w:val="00213D76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50C05"/>
    <w:rsid w:val="00252F30"/>
    <w:rsid w:val="0025748D"/>
    <w:rsid w:val="00260432"/>
    <w:rsid w:val="00264D46"/>
    <w:rsid w:val="002657A7"/>
    <w:rsid w:val="00267619"/>
    <w:rsid w:val="00284C70"/>
    <w:rsid w:val="0028629E"/>
    <w:rsid w:val="00293154"/>
    <w:rsid w:val="002A2693"/>
    <w:rsid w:val="002A4985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5888"/>
    <w:rsid w:val="002E73B2"/>
    <w:rsid w:val="002F0224"/>
    <w:rsid w:val="002F1EDE"/>
    <w:rsid w:val="002F3482"/>
    <w:rsid w:val="002F43FD"/>
    <w:rsid w:val="002F46B5"/>
    <w:rsid w:val="002F7030"/>
    <w:rsid w:val="0030222A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1851"/>
    <w:rsid w:val="00374B0D"/>
    <w:rsid w:val="00377F1F"/>
    <w:rsid w:val="00380CDC"/>
    <w:rsid w:val="00383D7C"/>
    <w:rsid w:val="0038505F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4EF4"/>
    <w:rsid w:val="004114A0"/>
    <w:rsid w:val="0041723B"/>
    <w:rsid w:val="00417F06"/>
    <w:rsid w:val="00451F75"/>
    <w:rsid w:val="00452A59"/>
    <w:rsid w:val="00460C23"/>
    <w:rsid w:val="0046182A"/>
    <w:rsid w:val="00465D12"/>
    <w:rsid w:val="0047069E"/>
    <w:rsid w:val="00484B54"/>
    <w:rsid w:val="00487015"/>
    <w:rsid w:val="004874B8"/>
    <w:rsid w:val="004A2239"/>
    <w:rsid w:val="004A3CCD"/>
    <w:rsid w:val="004A580C"/>
    <w:rsid w:val="004A68CE"/>
    <w:rsid w:val="004A6FD4"/>
    <w:rsid w:val="004A7420"/>
    <w:rsid w:val="004B4FDF"/>
    <w:rsid w:val="004B5903"/>
    <w:rsid w:val="004B6011"/>
    <w:rsid w:val="004C1602"/>
    <w:rsid w:val="004C21AD"/>
    <w:rsid w:val="004C3437"/>
    <w:rsid w:val="004C39BD"/>
    <w:rsid w:val="004C3D7E"/>
    <w:rsid w:val="004C6D0A"/>
    <w:rsid w:val="004D594E"/>
    <w:rsid w:val="004E1DF5"/>
    <w:rsid w:val="004E21DC"/>
    <w:rsid w:val="004E2680"/>
    <w:rsid w:val="004F2F01"/>
    <w:rsid w:val="004F5B5D"/>
    <w:rsid w:val="00500BEC"/>
    <w:rsid w:val="005017AC"/>
    <w:rsid w:val="00504984"/>
    <w:rsid w:val="00504D03"/>
    <w:rsid w:val="00504EA5"/>
    <w:rsid w:val="00505C28"/>
    <w:rsid w:val="00507343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3D2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CB7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56406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C2CD6"/>
    <w:rsid w:val="006D19D9"/>
    <w:rsid w:val="006E1A16"/>
    <w:rsid w:val="006F0342"/>
    <w:rsid w:val="006F077C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6677D"/>
    <w:rsid w:val="0077749B"/>
    <w:rsid w:val="007801F5"/>
    <w:rsid w:val="00781A2D"/>
    <w:rsid w:val="00782F19"/>
    <w:rsid w:val="00784F20"/>
    <w:rsid w:val="00786D3C"/>
    <w:rsid w:val="00786E1B"/>
    <w:rsid w:val="007953C2"/>
    <w:rsid w:val="00795E72"/>
    <w:rsid w:val="007A29E5"/>
    <w:rsid w:val="007A3D43"/>
    <w:rsid w:val="007A564A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3E9D"/>
    <w:rsid w:val="008E43DD"/>
    <w:rsid w:val="008E65AC"/>
    <w:rsid w:val="008F07B1"/>
    <w:rsid w:val="008F2652"/>
    <w:rsid w:val="008F36BF"/>
    <w:rsid w:val="008F5144"/>
    <w:rsid w:val="0090255D"/>
    <w:rsid w:val="00902F65"/>
    <w:rsid w:val="0090559A"/>
    <w:rsid w:val="00907017"/>
    <w:rsid w:val="00911F6F"/>
    <w:rsid w:val="009133FF"/>
    <w:rsid w:val="00915FF4"/>
    <w:rsid w:val="0091777D"/>
    <w:rsid w:val="00921D6F"/>
    <w:rsid w:val="00923611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6F44"/>
    <w:rsid w:val="00947E19"/>
    <w:rsid w:val="00950A07"/>
    <w:rsid w:val="00953E11"/>
    <w:rsid w:val="00954137"/>
    <w:rsid w:val="00960B03"/>
    <w:rsid w:val="00964076"/>
    <w:rsid w:val="00966196"/>
    <w:rsid w:val="00966C73"/>
    <w:rsid w:val="0097347A"/>
    <w:rsid w:val="0097434C"/>
    <w:rsid w:val="00980D0E"/>
    <w:rsid w:val="00980EA5"/>
    <w:rsid w:val="00982BD4"/>
    <w:rsid w:val="00982DAE"/>
    <w:rsid w:val="009870F7"/>
    <w:rsid w:val="00990AF5"/>
    <w:rsid w:val="009953BC"/>
    <w:rsid w:val="0099559C"/>
    <w:rsid w:val="0099626D"/>
    <w:rsid w:val="0099736F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4B3A"/>
    <w:rsid w:val="00A25A54"/>
    <w:rsid w:val="00A27C79"/>
    <w:rsid w:val="00A3588A"/>
    <w:rsid w:val="00A35FF9"/>
    <w:rsid w:val="00A36E7C"/>
    <w:rsid w:val="00A37682"/>
    <w:rsid w:val="00A37B9B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7091"/>
    <w:rsid w:val="00B252CB"/>
    <w:rsid w:val="00B2778B"/>
    <w:rsid w:val="00B27C00"/>
    <w:rsid w:val="00B30C74"/>
    <w:rsid w:val="00B316E2"/>
    <w:rsid w:val="00B337FB"/>
    <w:rsid w:val="00B33AAB"/>
    <w:rsid w:val="00B361D9"/>
    <w:rsid w:val="00B43D4B"/>
    <w:rsid w:val="00B44CEA"/>
    <w:rsid w:val="00B5776F"/>
    <w:rsid w:val="00B61552"/>
    <w:rsid w:val="00B61E2F"/>
    <w:rsid w:val="00B621A3"/>
    <w:rsid w:val="00B62C0F"/>
    <w:rsid w:val="00B633D1"/>
    <w:rsid w:val="00B63791"/>
    <w:rsid w:val="00B64045"/>
    <w:rsid w:val="00B671C5"/>
    <w:rsid w:val="00B67D4C"/>
    <w:rsid w:val="00B720C2"/>
    <w:rsid w:val="00B73262"/>
    <w:rsid w:val="00B73F04"/>
    <w:rsid w:val="00B77EF6"/>
    <w:rsid w:val="00B82523"/>
    <w:rsid w:val="00B82675"/>
    <w:rsid w:val="00B82784"/>
    <w:rsid w:val="00B82FB8"/>
    <w:rsid w:val="00B9479E"/>
    <w:rsid w:val="00B963C2"/>
    <w:rsid w:val="00BA6FBB"/>
    <w:rsid w:val="00BA72B8"/>
    <w:rsid w:val="00BB5513"/>
    <w:rsid w:val="00BB7BF7"/>
    <w:rsid w:val="00BC264B"/>
    <w:rsid w:val="00BC3513"/>
    <w:rsid w:val="00BC53E4"/>
    <w:rsid w:val="00BD042D"/>
    <w:rsid w:val="00BD3E0D"/>
    <w:rsid w:val="00BD50A6"/>
    <w:rsid w:val="00BE48ED"/>
    <w:rsid w:val="00BE541F"/>
    <w:rsid w:val="00BE7F38"/>
    <w:rsid w:val="00BF3BE1"/>
    <w:rsid w:val="00BF5C14"/>
    <w:rsid w:val="00C01C33"/>
    <w:rsid w:val="00C0355A"/>
    <w:rsid w:val="00C03AE7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C1F80"/>
    <w:rsid w:val="00CC2255"/>
    <w:rsid w:val="00CC4CBF"/>
    <w:rsid w:val="00CD31CF"/>
    <w:rsid w:val="00CE09C7"/>
    <w:rsid w:val="00CE2C11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15DD"/>
    <w:rsid w:val="00D73541"/>
    <w:rsid w:val="00D73A15"/>
    <w:rsid w:val="00D77B7C"/>
    <w:rsid w:val="00D825FA"/>
    <w:rsid w:val="00D8595A"/>
    <w:rsid w:val="00D91B13"/>
    <w:rsid w:val="00D923DF"/>
    <w:rsid w:val="00D9320D"/>
    <w:rsid w:val="00D93BEA"/>
    <w:rsid w:val="00D94281"/>
    <w:rsid w:val="00D953DF"/>
    <w:rsid w:val="00D95A1D"/>
    <w:rsid w:val="00D9727F"/>
    <w:rsid w:val="00DA0B30"/>
    <w:rsid w:val="00DA17A0"/>
    <w:rsid w:val="00DB0114"/>
    <w:rsid w:val="00DB6162"/>
    <w:rsid w:val="00DC48C6"/>
    <w:rsid w:val="00DC64E3"/>
    <w:rsid w:val="00DC6FFB"/>
    <w:rsid w:val="00DD05BF"/>
    <w:rsid w:val="00DD0E75"/>
    <w:rsid w:val="00DD5C9B"/>
    <w:rsid w:val="00DD747F"/>
    <w:rsid w:val="00DE6A60"/>
    <w:rsid w:val="00DF3F92"/>
    <w:rsid w:val="00DF5B27"/>
    <w:rsid w:val="00E01825"/>
    <w:rsid w:val="00E0411D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91B16"/>
    <w:rsid w:val="00E94DD9"/>
    <w:rsid w:val="00E95B1F"/>
    <w:rsid w:val="00E96B33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EF6F6A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5F73"/>
    <w:rsid w:val="00F4751F"/>
    <w:rsid w:val="00F51C51"/>
    <w:rsid w:val="00F52708"/>
    <w:rsid w:val="00F5349D"/>
    <w:rsid w:val="00F600E0"/>
    <w:rsid w:val="00F771B5"/>
    <w:rsid w:val="00F81243"/>
    <w:rsid w:val="00F812B0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0870"/>
    <w:rsid w:val="00FB2AB4"/>
    <w:rsid w:val="00FC1630"/>
    <w:rsid w:val="00FC2DF7"/>
    <w:rsid w:val="00FC38C0"/>
    <w:rsid w:val="00FC3F0C"/>
    <w:rsid w:val="00FC48DC"/>
    <w:rsid w:val="00FC4973"/>
    <w:rsid w:val="00FC633B"/>
    <w:rsid w:val="00FE0926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4DB6C1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nhideWhenUsed="1"/>
    <w:lsdException w:name="Hyperlink" w:uiPriority="0"/>
    <w:lsdException w:name="Strong" w:uiPriority="22" w:qFormat="1"/>
    <w:lsdException w:name="Emphasis" w:uiPriority="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paragraph" w:styleId="Zkladntext">
    <w:name w:val="Body Text"/>
    <w:basedOn w:val="Normln"/>
    <w:link w:val="ZkladntextChar"/>
    <w:uiPriority w:val="99"/>
    <w:unhideWhenUsed/>
    <w:rsid w:val="00257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5748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nhideWhenUsed/>
    <w:rsid w:val="00B30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D5C1-BE2F-4238-8941-F98FB74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5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Hochmanová Lucie</cp:lastModifiedBy>
  <cp:revision>62</cp:revision>
  <cp:lastPrinted>2017-05-26T06:24:00Z</cp:lastPrinted>
  <dcterms:created xsi:type="dcterms:W3CDTF">2017-11-30T15:30:00Z</dcterms:created>
  <dcterms:modified xsi:type="dcterms:W3CDTF">2021-11-15T07:17:00Z</dcterms:modified>
</cp:coreProperties>
</file>